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571A51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3170BFE8" w:rsidR="00E71F07" w:rsidRPr="00E71F07" w:rsidRDefault="00C84288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E2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1A05D90" w14:textId="38F643CD" w:rsidR="00673CCA" w:rsidRDefault="00673CCA" w:rsidP="00673CCA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D7EEA91" w14:textId="629817DD" w:rsidR="00C84288" w:rsidRDefault="00C84288" w:rsidP="00673CCA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fr-FR"/>
        </w:rPr>
        <w:t>Conjugaison</w:t>
      </w:r>
      <w:r w:rsidR="00673CCA" w:rsidRPr="0008358F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</w:p>
    <w:p w14:paraId="3E5E5732" w14:textId="4622C6A8" w:rsidR="00673CCA" w:rsidRPr="0008358F" w:rsidRDefault="00C84288" w:rsidP="00C84288">
      <w:pPr>
        <w:jc w:val="center"/>
        <w:rPr>
          <w:rFonts w:asciiTheme="majorBidi" w:hAnsiTheme="majorBidi" w:cstheme="majorBidi"/>
          <w:i/>
          <w:iCs/>
          <w:sz w:val="26"/>
          <w:szCs w:val="26"/>
          <w:lang w:val="fr-FR"/>
        </w:rPr>
      </w:pPr>
      <w:r w:rsidRPr="00C8428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Objectif :</w:t>
      </w:r>
      <w:r>
        <w:rPr>
          <w:rFonts w:asciiTheme="majorBidi" w:hAnsiTheme="majorBidi" w:cstheme="majorBidi"/>
          <w:i/>
          <w:iCs/>
          <w:sz w:val="26"/>
          <w:szCs w:val="26"/>
          <w:lang w:val="fr-FR"/>
        </w:rPr>
        <w:t xml:space="preserve"> Conjuguer les verbes du 1</w:t>
      </w:r>
      <w:r w:rsidRPr="00C84288">
        <w:rPr>
          <w:rFonts w:asciiTheme="majorBidi" w:hAnsiTheme="majorBidi" w:cstheme="majorBidi"/>
          <w:i/>
          <w:iCs/>
          <w:sz w:val="26"/>
          <w:szCs w:val="26"/>
          <w:vertAlign w:val="superscript"/>
          <w:lang w:val="fr-FR"/>
        </w:rPr>
        <w:t>er</w:t>
      </w:r>
      <w:r>
        <w:rPr>
          <w:rFonts w:asciiTheme="majorBidi" w:hAnsiTheme="majorBidi" w:cstheme="majorBidi"/>
          <w:i/>
          <w:iCs/>
          <w:sz w:val="26"/>
          <w:szCs w:val="26"/>
          <w:lang w:val="fr-FR"/>
        </w:rPr>
        <w:t xml:space="preserve"> groupe au </w:t>
      </w:r>
      <w:r w:rsidR="00673CCA" w:rsidRPr="0008358F">
        <w:rPr>
          <w:rFonts w:asciiTheme="majorBidi" w:hAnsiTheme="majorBidi" w:cstheme="majorBidi"/>
          <w:i/>
          <w:iCs/>
          <w:sz w:val="26"/>
          <w:szCs w:val="26"/>
          <w:lang w:val="fr-FR"/>
        </w:rPr>
        <w:t xml:space="preserve">passé composé </w:t>
      </w:r>
      <w:r>
        <w:rPr>
          <w:rFonts w:asciiTheme="majorBidi" w:hAnsiTheme="majorBidi" w:cstheme="majorBidi"/>
          <w:i/>
          <w:iCs/>
          <w:sz w:val="26"/>
          <w:szCs w:val="26"/>
          <w:lang w:val="fr-FR"/>
        </w:rPr>
        <w:t>(auxiliaire avoir)</w:t>
      </w:r>
    </w:p>
    <w:p w14:paraId="54110248" w14:textId="77777777" w:rsidR="00C84288" w:rsidRDefault="00C84288" w:rsidP="00C84288">
      <w:pPr>
        <w:rPr>
          <w:rFonts w:ascii="Sylfaen" w:hAnsi="Sylfaen" w:cstheme="majorBidi"/>
          <w:bCs/>
          <w:sz w:val="26"/>
          <w:szCs w:val="26"/>
          <w:lang w:val="fr-FR"/>
        </w:rPr>
      </w:pPr>
    </w:p>
    <w:p w14:paraId="4251B81D" w14:textId="7C60D237" w:rsidR="00C84288" w:rsidRDefault="00C84288" w:rsidP="00571A51">
      <w:pPr>
        <w:rPr>
          <w:rFonts w:ascii="Sylfaen" w:hAnsi="Sylfaen" w:cs="Times New Roman"/>
          <w:sz w:val="26"/>
          <w:szCs w:val="26"/>
          <w:lang w:val="fr-FR"/>
        </w:rPr>
      </w:pPr>
      <w:r>
        <w:rPr>
          <w:rFonts w:ascii="Sylfaen" w:hAnsi="Sylfaen" w:cstheme="majorBidi"/>
          <w:bCs/>
          <w:sz w:val="26"/>
          <w:szCs w:val="26"/>
          <w:lang w:val="fr-FR"/>
        </w:rPr>
        <w:t xml:space="preserve">Voir les vidéos en </w:t>
      </w:r>
      <w:r w:rsidR="00571A51">
        <w:rPr>
          <w:rFonts w:ascii="Sylfaen" w:hAnsi="Sylfaen" w:cstheme="majorBidi"/>
          <w:bCs/>
          <w:sz w:val="26"/>
          <w:szCs w:val="26"/>
          <w:lang w:val="fr-FR"/>
        </w:rPr>
        <w:t>ouvrant</w:t>
      </w:r>
      <w:r>
        <w:rPr>
          <w:rFonts w:ascii="Sylfaen" w:hAnsi="Sylfaen" w:cstheme="majorBidi"/>
          <w:bCs/>
          <w:sz w:val="26"/>
          <w:szCs w:val="26"/>
          <w:lang w:val="fr-FR"/>
        </w:rPr>
        <w:t xml:space="preserve"> les liens</w:t>
      </w:r>
      <w:bookmarkStart w:id="0" w:name="_GoBack"/>
      <w:bookmarkEnd w:id="0"/>
    </w:p>
    <w:p w14:paraId="4443FBB2" w14:textId="77777777" w:rsidR="00673CCA" w:rsidRPr="00C84288" w:rsidRDefault="002511FB" w:rsidP="00673CCA">
      <w:pPr>
        <w:rPr>
          <w:lang w:val="fr-FR"/>
        </w:rPr>
      </w:pPr>
      <w:hyperlink r:id="rId9" w:history="1">
        <w:r w:rsidR="00673CCA" w:rsidRPr="00673CCA">
          <w:rPr>
            <w:rStyle w:val="Hyperlink"/>
            <w:lang w:val="fr-FR"/>
          </w:rPr>
          <w:t>https://www.youtube.com/watch?v=jwvaw6WcQCg</w:t>
        </w:r>
      </w:hyperlink>
    </w:p>
    <w:p w14:paraId="23ED9BB7" w14:textId="4562B89F" w:rsidR="009877FE" w:rsidRPr="00571A51" w:rsidRDefault="002511FB" w:rsidP="00673CCA">
      <w:pPr>
        <w:rPr>
          <w:color w:val="0000FF"/>
          <w:u w:val="single"/>
          <w:lang w:val="fr-FR"/>
        </w:rPr>
      </w:pPr>
      <w:hyperlink r:id="rId10" w:history="1">
        <w:r w:rsidR="009877FE" w:rsidRPr="00C84288">
          <w:rPr>
            <w:color w:val="0000FF"/>
            <w:u w:val="single"/>
            <w:lang w:val="fr-FR"/>
          </w:rPr>
          <w:t>https://www.youtube.com/watch?v=h9EOh4Ii4DQ</w:t>
        </w:r>
      </w:hyperlink>
    </w:p>
    <w:p w14:paraId="310CDAD0" w14:textId="77777777" w:rsidR="00C84288" w:rsidRPr="00C84288" w:rsidRDefault="00C84288" w:rsidP="00673CCA">
      <w:pPr>
        <w:rPr>
          <w:lang w:val="fr-FR"/>
        </w:rPr>
      </w:pPr>
    </w:p>
    <w:p w14:paraId="5A93DDFF" w14:textId="1FF559C7" w:rsidR="00E71F07" w:rsidRPr="00347C77" w:rsidRDefault="00673CCA" w:rsidP="00673CCA">
      <w:pPr>
        <w:pStyle w:val="ListParagraph"/>
        <w:numPr>
          <w:ilvl w:val="0"/>
          <w:numId w:val="26"/>
        </w:numPr>
        <w:tabs>
          <w:tab w:val="left" w:pos="1188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347C77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Observation :</w:t>
      </w:r>
      <w:r w:rsidR="00347C77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83"/>
        <w:gridCol w:w="4694"/>
      </w:tblGrid>
      <w:tr w:rsidR="00347C77" w14:paraId="6BFB7CD3" w14:textId="77777777" w:rsidTr="00347C77">
        <w:tc>
          <w:tcPr>
            <w:tcW w:w="5228" w:type="dxa"/>
          </w:tcPr>
          <w:p w14:paraId="6D9D9185" w14:textId="3562A537" w:rsidR="00347C77" w:rsidRPr="00C84288" w:rsidRDefault="00347C77" w:rsidP="00347C77">
            <w:pPr>
              <w:pStyle w:val="ListParagraph"/>
              <w:tabs>
                <w:tab w:val="left" w:pos="118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C84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Présent</w:t>
            </w:r>
          </w:p>
        </w:tc>
        <w:tc>
          <w:tcPr>
            <w:tcW w:w="5229" w:type="dxa"/>
          </w:tcPr>
          <w:p w14:paraId="50E49380" w14:textId="5FA4AE30" w:rsidR="00347C77" w:rsidRPr="00C84288" w:rsidRDefault="00347C77" w:rsidP="00347C77">
            <w:pPr>
              <w:pStyle w:val="ListParagraph"/>
              <w:tabs>
                <w:tab w:val="left" w:pos="118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C84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Passé composé</w:t>
            </w:r>
          </w:p>
        </w:tc>
      </w:tr>
      <w:tr w:rsidR="00347C77" w14:paraId="0B75848B" w14:textId="77777777" w:rsidTr="00347C77">
        <w:tc>
          <w:tcPr>
            <w:tcW w:w="5228" w:type="dxa"/>
          </w:tcPr>
          <w:p w14:paraId="29F09700" w14:textId="589FF993" w:rsidR="00347C77" w:rsidRDefault="00C84288" w:rsidP="00673CCA">
            <w:pPr>
              <w:pStyle w:val="ListParagraph"/>
              <w:tabs>
                <w:tab w:val="left" w:pos="118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Je </w:t>
            </w:r>
            <w:r w:rsidR="00347C7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anse </w:t>
            </w:r>
          </w:p>
        </w:tc>
        <w:tc>
          <w:tcPr>
            <w:tcW w:w="5229" w:type="dxa"/>
          </w:tcPr>
          <w:p w14:paraId="0DDDA7A8" w14:textId="648CCA76" w:rsidR="00347C77" w:rsidRDefault="00C84288" w:rsidP="00673CCA">
            <w:pPr>
              <w:pStyle w:val="ListParagraph"/>
              <w:tabs>
                <w:tab w:val="left" w:pos="118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’</w:t>
            </w:r>
            <w:r w:rsidR="00347C7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i dansé</w:t>
            </w:r>
          </w:p>
        </w:tc>
      </w:tr>
      <w:tr w:rsidR="00347C77" w14:paraId="45E36248" w14:textId="77777777" w:rsidTr="00347C77">
        <w:tc>
          <w:tcPr>
            <w:tcW w:w="5228" w:type="dxa"/>
          </w:tcPr>
          <w:p w14:paraId="366A77ED" w14:textId="17A02D7B" w:rsidR="00347C77" w:rsidRDefault="00C84288" w:rsidP="00673CCA">
            <w:pPr>
              <w:pStyle w:val="ListParagraph"/>
              <w:tabs>
                <w:tab w:val="left" w:pos="118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u </w:t>
            </w:r>
            <w:r w:rsidR="00347C7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antes</w:t>
            </w:r>
          </w:p>
        </w:tc>
        <w:tc>
          <w:tcPr>
            <w:tcW w:w="5229" w:type="dxa"/>
          </w:tcPr>
          <w:p w14:paraId="2D87981D" w14:textId="75AFA276" w:rsidR="00347C77" w:rsidRDefault="00C84288" w:rsidP="00673CCA">
            <w:pPr>
              <w:pStyle w:val="ListParagraph"/>
              <w:tabs>
                <w:tab w:val="left" w:pos="118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u </w:t>
            </w:r>
            <w:r w:rsidR="00347C7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s chanté</w:t>
            </w:r>
          </w:p>
        </w:tc>
      </w:tr>
      <w:tr w:rsidR="00347C77" w14:paraId="27A77994" w14:textId="77777777" w:rsidTr="00347C77">
        <w:tc>
          <w:tcPr>
            <w:tcW w:w="5228" w:type="dxa"/>
          </w:tcPr>
          <w:p w14:paraId="3F3E4484" w14:textId="6F50F015" w:rsidR="00347C77" w:rsidRDefault="00C84288" w:rsidP="00673CCA">
            <w:pPr>
              <w:pStyle w:val="ListParagraph"/>
              <w:tabs>
                <w:tab w:val="left" w:pos="118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ous </w:t>
            </w:r>
            <w:r w:rsidR="00347C7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rchez</w:t>
            </w:r>
          </w:p>
        </w:tc>
        <w:tc>
          <w:tcPr>
            <w:tcW w:w="5229" w:type="dxa"/>
          </w:tcPr>
          <w:p w14:paraId="52D7460E" w14:textId="09CF45F6" w:rsidR="00347C77" w:rsidRDefault="00C84288" w:rsidP="00673CCA">
            <w:pPr>
              <w:pStyle w:val="ListParagraph"/>
              <w:tabs>
                <w:tab w:val="left" w:pos="118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ous </w:t>
            </w:r>
            <w:r w:rsidR="00347C7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vez marché</w:t>
            </w:r>
          </w:p>
        </w:tc>
      </w:tr>
    </w:tbl>
    <w:p w14:paraId="4ACCA044" w14:textId="0DB53C34" w:rsidR="00673CCA" w:rsidRPr="00C84288" w:rsidRDefault="00347C77" w:rsidP="00C8428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  <w:lang w:val="fr-FR"/>
        </w:rPr>
        <w:t xml:space="preserve">D’après l’observation des verbes, on </w:t>
      </w:r>
      <w:r w:rsidR="00C84288" w:rsidRPr="00C84288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  <w:lang w:val="fr-FR"/>
        </w:rPr>
        <w:t>r</w:t>
      </w:r>
      <w:r w:rsidRPr="00C84288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  <w:lang w:val="fr-FR"/>
        </w:rPr>
        <w:t xml:space="preserve">emarque que le passé composé est formé de 2 mots. </w:t>
      </w:r>
    </w:p>
    <w:p w14:paraId="6360114B" w14:textId="3A7A26F4" w:rsidR="00347C77" w:rsidRPr="00347C77" w:rsidRDefault="00347C77" w:rsidP="00347C7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347C77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Le passé composé = auxiliaire (être </w:t>
      </w:r>
      <w:r w:rsidRPr="00347C77">
        <w:rPr>
          <w:rFonts w:asciiTheme="majorBidi" w:eastAsia="Times New Roman" w:hAnsiTheme="majorBidi" w:cstheme="majorBidi"/>
          <w:color w:val="FF0000"/>
          <w:sz w:val="28"/>
          <w:szCs w:val="28"/>
          <w:lang w:val="fr-FR"/>
        </w:rPr>
        <w:t>ou</w:t>
      </w:r>
      <w:r w:rsidRPr="00347C77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avoir </w:t>
      </w:r>
      <w:r w:rsidRPr="00347C77">
        <w:rPr>
          <w:rFonts w:asciiTheme="majorBidi" w:eastAsia="Times New Roman" w:hAnsiTheme="majorBidi" w:cstheme="majorBidi"/>
          <w:color w:val="FF0000"/>
          <w:sz w:val="28"/>
          <w:szCs w:val="28"/>
          <w:lang w:val="fr-FR"/>
        </w:rPr>
        <w:t>au présent</w:t>
      </w:r>
      <w:r w:rsidRPr="00347C77">
        <w:rPr>
          <w:rFonts w:asciiTheme="majorBidi" w:eastAsia="Times New Roman" w:hAnsiTheme="majorBidi" w:cstheme="majorBidi"/>
          <w:sz w:val="28"/>
          <w:szCs w:val="28"/>
          <w:lang w:val="fr-FR"/>
        </w:rPr>
        <w:t>) + le participe passé (le verbe)</w:t>
      </w:r>
    </w:p>
    <w:p w14:paraId="7B352DD6" w14:textId="622587C3" w:rsidR="00347C77" w:rsidRPr="00673CCA" w:rsidRDefault="00347C77" w:rsidP="00347C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8358F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  <w:t>Exemple :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Cet après-midi, les filles </w:t>
      </w:r>
      <w:r w:rsidRPr="00347C77">
        <w:rPr>
          <w:rFonts w:asciiTheme="majorBidi" w:eastAsia="Times New Roman" w:hAnsiTheme="majorBidi" w:cstheme="majorBidi"/>
          <w:sz w:val="24"/>
          <w:szCs w:val="24"/>
          <w:u w:val="single"/>
          <w:lang w:val="fr-FR"/>
        </w:rPr>
        <w:t>ont</w:t>
      </w:r>
      <w:r w:rsidRPr="00347C77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nagé.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br/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val="fr-FR"/>
        </w:rPr>
        <w:t>ont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="0008358F">
        <w:rPr>
          <w:rFonts w:asciiTheme="majorBidi" w:eastAsia="Times New Roman" w:hAnsiTheme="majorBidi" w:cstheme="majorBidi"/>
          <w:sz w:val="24"/>
          <w:szCs w:val="24"/>
          <w:lang w:val="fr-FR"/>
        </w:rPr>
        <w:t>(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>auxiliaire avoir au présent</w:t>
      </w:r>
      <w:r w:rsidR="0008358F">
        <w:rPr>
          <w:rFonts w:asciiTheme="majorBidi" w:eastAsia="Times New Roman" w:hAnsiTheme="majorBidi" w:cstheme="majorBidi"/>
          <w:sz w:val="24"/>
          <w:szCs w:val="24"/>
          <w:lang w:val="fr-FR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+ nagé</w:t>
      </w:r>
      <w:r w:rsidR="0008358F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>le participe passé du verbe nager</w:t>
      </w:r>
      <w:r w:rsidR="0008358F">
        <w:rPr>
          <w:rFonts w:asciiTheme="majorBidi" w:eastAsia="Times New Roman" w:hAnsiTheme="majorBidi" w:cstheme="majorBidi"/>
          <w:sz w:val="24"/>
          <w:szCs w:val="24"/>
          <w:lang w:val="fr-FR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</w:p>
    <w:p w14:paraId="5B316F4E" w14:textId="77777777" w:rsidR="00C84288" w:rsidRDefault="00C84288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</w:p>
    <w:p w14:paraId="13B89663" w14:textId="3603D24C" w:rsidR="00673CCA" w:rsidRPr="00C84288" w:rsidRDefault="00673CCA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Exercice 1 </w:t>
      </w:r>
      <w:proofErr w:type="gramStart"/>
      <w:r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t>:</w:t>
      </w:r>
      <w:r w:rsidR="0008358F" w:rsidRPr="00C84288"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</w:t>
      </w:r>
      <w:r w:rsidR="00B0134F" w:rsidRPr="00C84288"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</w:t>
      </w:r>
      <w:r w:rsidR="0008358F"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t>Observe</w:t>
      </w:r>
      <w:proofErr w:type="gramEnd"/>
      <w:r w:rsidR="0008358F" w:rsidRPr="00C84288">
        <w:rPr>
          <w:rFonts w:asciiTheme="majorBidi" w:eastAsia="Times New Roman" w:hAnsiTheme="majorBidi" w:cstheme="majorBidi"/>
          <w:i/>
          <w:iCs/>
          <w:sz w:val="26"/>
          <w:szCs w:val="26"/>
          <w:u w:val="single"/>
          <w:lang w:val="fr-FR"/>
        </w:rPr>
        <w:t xml:space="preserve"> et </w:t>
      </w:r>
      <w:r w:rsidR="0008358F"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t>indique</w:t>
      </w:r>
      <w:r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 </w:t>
      </w:r>
      <w:r w:rsidRPr="00C84288">
        <w:rPr>
          <w:rFonts w:asciiTheme="majorBidi" w:eastAsia="Times New Roman" w:hAnsiTheme="majorBidi" w:cstheme="majorBidi"/>
          <w:i/>
          <w:iCs/>
          <w:sz w:val="26"/>
          <w:szCs w:val="26"/>
          <w:u w:val="single"/>
          <w:lang w:val="fr-FR"/>
        </w:rPr>
        <w:t>si le verbe est au présent ou au passé</w:t>
      </w:r>
      <w:r w:rsidR="00C84288">
        <w:rPr>
          <w:rFonts w:asciiTheme="majorBidi" w:eastAsia="Times New Roman" w:hAnsiTheme="majorBidi" w:cstheme="majorBidi"/>
          <w:i/>
          <w:iCs/>
          <w:sz w:val="26"/>
          <w:szCs w:val="26"/>
          <w:u w:val="single"/>
          <w:lang w:val="fr-FR"/>
        </w:rPr>
        <w:t xml:space="preserve"> composé</w:t>
      </w:r>
      <w:r w:rsidRPr="00C84288">
        <w:rPr>
          <w:rFonts w:asciiTheme="majorBidi" w:eastAsia="Times New Roman" w:hAnsiTheme="majorBidi" w:cstheme="majorBidi"/>
          <w:i/>
          <w:iCs/>
          <w:sz w:val="26"/>
          <w:szCs w:val="26"/>
          <w:u w:val="single"/>
          <w:lang w:val="fr-FR"/>
        </w:rPr>
        <w:t>.</w:t>
      </w:r>
    </w:p>
    <w:p w14:paraId="2B6E0A37" w14:textId="395DB68F" w:rsidR="00673CCA" w:rsidRPr="00C84288" w:rsidRDefault="00673CCA" w:rsidP="00673CCA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Exemple :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Je marche. </w:t>
      </w:r>
      <w:r w:rsidR="00C84288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(</w:t>
      </w:r>
      <w:proofErr w:type="gramStart"/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présent</w:t>
      </w:r>
      <w:proofErr w:type="gramEnd"/>
      <w:r w:rsidR="00C84288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)</w:t>
      </w:r>
    </w:p>
    <w:p w14:paraId="378AA6F0" w14:textId="3E486B5F" w:rsidR="00673CCA" w:rsidRPr="00C84288" w:rsidRDefault="00673CCA" w:rsidP="000835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J’ai marché.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___________________________________</w:t>
      </w:r>
    </w:p>
    <w:p w14:paraId="5D331F8D" w14:textId="7B4C0169" w:rsidR="00673CCA" w:rsidRPr="00C84288" w:rsidRDefault="00673CCA" w:rsidP="000835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Ils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télép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honent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</w:t>
      </w:r>
    </w:p>
    <w:p w14:paraId="0D4E4050" w14:textId="5864800B" w:rsidR="00673CCA" w:rsidRPr="00C84288" w:rsidRDefault="00673CCA" w:rsidP="000835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Je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téléphone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__________________________________</w:t>
      </w:r>
    </w:p>
    <w:p w14:paraId="0E05F99C" w14:textId="6831C521" w:rsidR="00673CCA" w:rsidRPr="00C84288" w:rsidRDefault="00673CCA" w:rsidP="000835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Tu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marches.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_</w:t>
      </w:r>
    </w:p>
    <w:p w14:paraId="16458029" w14:textId="0559FC54" w:rsidR="00673CCA" w:rsidRPr="00C84288" w:rsidRDefault="00673CCA" w:rsidP="000835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J’ai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écouté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__</w:t>
      </w:r>
    </w:p>
    <w:p w14:paraId="03525800" w14:textId="6691E062" w:rsidR="00673CCA" w:rsidRPr="00C84288" w:rsidRDefault="00673CCA" w:rsidP="000835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Vous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écoutez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</w:t>
      </w:r>
    </w:p>
    <w:p w14:paraId="0906A6D5" w14:textId="58F91470" w:rsidR="00673CCA" w:rsidRPr="00C84288" w:rsidRDefault="00673CCA" w:rsidP="000835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Vous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avez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téléphoné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08358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</w:t>
      </w:r>
    </w:p>
    <w:tbl>
      <w:tblPr>
        <w:tblStyle w:val="TableGrid"/>
        <w:tblpPr w:leftFromText="180" w:rightFromText="180" w:vertAnchor="text" w:horzAnchor="margin" w:tblpXSpec="center" w:tblpY="768"/>
        <w:tblW w:w="5746" w:type="dxa"/>
        <w:tblLook w:val="04A0" w:firstRow="1" w:lastRow="0" w:firstColumn="1" w:lastColumn="0" w:noHBand="0" w:noVBand="1"/>
      </w:tblPr>
      <w:tblGrid>
        <w:gridCol w:w="2872"/>
        <w:gridCol w:w="2874"/>
      </w:tblGrid>
      <w:tr w:rsidR="0008358F" w:rsidRPr="00C84288" w14:paraId="4CAD3477" w14:textId="77777777" w:rsidTr="00C84288">
        <w:trPr>
          <w:trHeight w:val="309"/>
        </w:trPr>
        <w:tc>
          <w:tcPr>
            <w:tcW w:w="2872" w:type="dxa"/>
          </w:tcPr>
          <w:p w14:paraId="55748226" w14:textId="4BA7867A" w:rsidR="0008358F" w:rsidRPr="00C84288" w:rsidRDefault="0008358F" w:rsidP="00C84288">
            <w:pPr>
              <w:spacing w:before="100" w:beforeAutospacing="1" w:after="100" w:afterAutospacing="1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lastRenderedPageBreak/>
              <w:t>Avoir</w:t>
            </w:r>
          </w:p>
        </w:tc>
        <w:tc>
          <w:tcPr>
            <w:tcW w:w="2874" w:type="dxa"/>
          </w:tcPr>
          <w:p w14:paraId="71B1CA5D" w14:textId="77777777" w:rsidR="0008358F" w:rsidRPr="00C84288" w:rsidRDefault="0008358F" w:rsidP="00C84288">
            <w:pPr>
              <w:spacing w:before="100" w:beforeAutospacing="1" w:after="100" w:afterAutospacing="1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Être</w:t>
            </w:r>
          </w:p>
        </w:tc>
      </w:tr>
      <w:tr w:rsidR="0008358F" w:rsidRPr="00C84288" w14:paraId="07F7778C" w14:textId="77777777" w:rsidTr="00C84288">
        <w:trPr>
          <w:trHeight w:val="309"/>
        </w:trPr>
        <w:tc>
          <w:tcPr>
            <w:tcW w:w="2872" w:type="dxa"/>
          </w:tcPr>
          <w:p w14:paraId="2BC29B9D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J’ai </w:t>
            </w:r>
          </w:p>
        </w:tc>
        <w:tc>
          <w:tcPr>
            <w:tcW w:w="2874" w:type="dxa"/>
          </w:tcPr>
          <w:p w14:paraId="63D89C77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Je suis </w:t>
            </w:r>
          </w:p>
        </w:tc>
      </w:tr>
      <w:tr w:rsidR="0008358F" w:rsidRPr="00C84288" w14:paraId="0A452002" w14:textId="77777777" w:rsidTr="00C84288">
        <w:trPr>
          <w:trHeight w:val="309"/>
        </w:trPr>
        <w:tc>
          <w:tcPr>
            <w:tcW w:w="2872" w:type="dxa"/>
          </w:tcPr>
          <w:p w14:paraId="3BB1E211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Tu as </w:t>
            </w:r>
          </w:p>
        </w:tc>
        <w:tc>
          <w:tcPr>
            <w:tcW w:w="2874" w:type="dxa"/>
          </w:tcPr>
          <w:p w14:paraId="323A8676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Tu es </w:t>
            </w:r>
          </w:p>
        </w:tc>
      </w:tr>
      <w:tr w:rsidR="0008358F" w:rsidRPr="00C84288" w14:paraId="4820C7B2" w14:textId="77777777" w:rsidTr="00C84288">
        <w:trPr>
          <w:trHeight w:val="294"/>
        </w:trPr>
        <w:tc>
          <w:tcPr>
            <w:tcW w:w="2872" w:type="dxa"/>
          </w:tcPr>
          <w:p w14:paraId="18E9969D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Il a </w:t>
            </w:r>
          </w:p>
        </w:tc>
        <w:tc>
          <w:tcPr>
            <w:tcW w:w="2874" w:type="dxa"/>
          </w:tcPr>
          <w:p w14:paraId="5443CD1E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Il est </w:t>
            </w:r>
          </w:p>
        </w:tc>
      </w:tr>
      <w:tr w:rsidR="0008358F" w:rsidRPr="00C84288" w14:paraId="6382011E" w14:textId="77777777" w:rsidTr="00C84288">
        <w:trPr>
          <w:trHeight w:val="309"/>
        </w:trPr>
        <w:tc>
          <w:tcPr>
            <w:tcW w:w="2872" w:type="dxa"/>
          </w:tcPr>
          <w:p w14:paraId="2C99E2AA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>Nous avons</w:t>
            </w:r>
          </w:p>
        </w:tc>
        <w:tc>
          <w:tcPr>
            <w:tcW w:w="2874" w:type="dxa"/>
          </w:tcPr>
          <w:p w14:paraId="269955EC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>Nous sommes</w:t>
            </w:r>
          </w:p>
        </w:tc>
      </w:tr>
      <w:tr w:rsidR="0008358F" w:rsidRPr="00C84288" w14:paraId="07C57F02" w14:textId="77777777" w:rsidTr="00C84288">
        <w:trPr>
          <w:trHeight w:val="309"/>
        </w:trPr>
        <w:tc>
          <w:tcPr>
            <w:tcW w:w="2872" w:type="dxa"/>
          </w:tcPr>
          <w:p w14:paraId="0D71D98E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>Vous avez</w:t>
            </w:r>
          </w:p>
        </w:tc>
        <w:tc>
          <w:tcPr>
            <w:tcW w:w="2874" w:type="dxa"/>
          </w:tcPr>
          <w:p w14:paraId="63B3E783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>Vous êtes</w:t>
            </w:r>
          </w:p>
        </w:tc>
      </w:tr>
      <w:tr w:rsidR="0008358F" w:rsidRPr="00C84288" w14:paraId="037EEE43" w14:textId="77777777" w:rsidTr="00C84288">
        <w:trPr>
          <w:trHeight w:val="309"/>
        </w:trPr>
        <w:tc>
          <w:tcPr>
            <w:tcW w:w="2872" w:type="dxa"/>
          </w:tcPr>
          <w:p w14:paraId="3EA63137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Ils ont </w:t>
            </w:r>
          </w:p>
        </w:tc>
        <w:tc>
          <w:tcPr>
            <w:tcW w:w="2874" w:type="dxa"/>
          </w:tcPr>
          <w:p w14:paraId="08BADB62" w14:textId="77777777" w:rsidR="0008358F" w:rsidRPr="00C84288" w:rsidRDefault="0008358F" w:rsidP="00C84288">
            <w:pPr>
              <w:spacing w:before="100" w:beforeAutospacing="1" w:after="100" w:afterAutospacing="1"/>
              <w:jc w:val="both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  <w:t xml:space="preserve">Ils sont </w:t>
            </w:r>
          </w:p>
        </w:tc>
      </w:tr>
    </w:tbl>
    <w:p w14:paraId="295EFBBB" w14:textId="0F72864E" w:rsidR="0008358F" w:rsidRPr="00C84288" w:rsidRDefault="0008358F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FF0000"/>
          <w:sz w:val="26"/>
          <w:szCs w:val="26"/>
          <w:u w:val="single"/>
          <w:lang w:val="fr-FR"/>
        </w:rPr>
        <w:t>Règle 1:</w:t>
      </w:r>
      <w:r w:rsidRPr="00C84288">
        <w:rPr>
          <w:rFonts w:asciiTheme="majorBidi" w:eastAsia="Times New Roman" w:hAnsiTheme="majorBidi" w:cstheme="majorBidi"/>
          <w:color w:val="FF0000"/>
          <w:sz w:val="26"/>
          <w:szCs w:val="26"/>
          <w:lang w:val="fr-FR"/>
        </w:rPr>
        <w:t xml:space="preserve"> </w:t>
      </w:r>
      <w:r w:rsidRPr="00C84288"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Le passé compose est formé de l’auxiliaire (être ou avoir au présent) + le participe passé  </w:t>
      </w:r>
      <w:r w:rsidRPr="00C84288">
        <w:rPr>
          <w:rFonts w:asciiTheme="majorBidi" w:eastAsia="Times New Roman" w:hAnsiTheme="majorBidi" w:cstheme="majorBidi"/>
          <w:sz w:val="26"/>
          <w:szCs w:val="26"/>
          <w:lang w:val="fr-FR"/>
        </w:rPr>
        <w:br/>
      </w:r>
      <w:r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t>Rappel :</w:t>
      </w:r>
      <w:r w:rsidRPr="00C84288"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Au présent :  </w:t>
      </w:r>
    </w:p>
    <w:p w14:paraId="75A2B36F" w14:textId="016F6414" w:rsidR="00673CCA" w:rsidRPr="00C84288" w:rsidRDefault="00673CCA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003EE672" w14:textId="77777777" w:rsidR="0008358F" w:rsidRPr="00C84288" w:rsidRDefault="0008358F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081B59F7" w14:textId="77777777" w:rsidR="0008358F" w:rsidRPr="00C84288" w:rsidRDefault="0008358F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1C571534" w14:textId="77777777" w:rsidR="0008358F" w:rsidRPr="00C84288" w:rsidRDefault="0008358F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5FB755BE" w14:textId="675831BC" w:rsidR="00673CCA" w:rsidRPr="00C84288" w:rsidRDefault="006260A4" w:rsidP="00673CCA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Exemp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952"/>
      </w:tblGrid>
      <w:tr w:rsidR="0008358F" w:rsidRPr="00C84288" w14:paraId="4D58043F" w14:textId="77777777" w:rsidTr="006260A4">
        <w:trPr>
          <w:trHeight w:val="117"/>
        </w:trPr>
        <w:tc>
          <w:tcPr>
            <w:tcW w:w="9901" w:type="dxa"/>
            <w:gridSpan w:val="2"/>
          </w:tcPr>
          <w:p w14:paraId="249398C2" w14:textId="3CD0A0F9" w:rsidR="0008358F" w:rsidRPr="00C84288" w:rsidRDefault="0008358F" w:rsidP="0008358F">
            <w:pPr>
              <w:spacing w:after="300"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Danser</w:t>
            </w:r>
          </w:p>
        </w:tc>
      </w:tr>
      <w:tr w:rsidR="0008358F" w:rsidRPr="00C84288" w14:paraId="6C722265" w14:textId="77777777" w:rsidTr="006260A4">
        <w:trPr>
          <w:trHeight w:val="112"/>
        </w:trPr>
        <w:tc>
          <w:tcPr>
            <w:tcW w:w="4949" w:type="dxa"/>
          </w:tcPr>
          <w:p w14:paraId="44A7C073" w14:textId="178C41D1" w:rsidR="0008358F" w:rsidRPr="00C84288" w:rsidRDefault="0008358F" w:rsidP="00673CCA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J’ai dans</w:t>
            </w:r>
            <w:r w:rsidRPr="00C84288">
              <w:rPr>
                <w:rFonts w:asciiTheme="majorBidi" w:eastAsia="Times New Roman" w:hAnsiTheme="majorBidi" w:cstheme="majorBidi"/>
                <w:color w:val="FF0000"/>
                <w:sz w:val="26"/>
                <w:szCs w:val="26"/>
                <w:lang w:val="fr-FR"/>
              </w:rPr>
              <w:t>é</w:t>
            </w:r>
          </w:p>
        </w:tc>
        <w:tc>
          <w:tcPr>
            <w:tcW w:w="4951" w:type="dxa"/>
          </w:tcPr>
          <w:p w14:paraId="728ED444" w14:textId="3AC98580" w:rsidR="0008358F" w:rsidRPr="00C84288" w:rsidRDefault="0008358F" w:rsidP="00673CCA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Nous avons dans</w:t>
            </w:r>
            <w:r w:rsidRPr="00C84288">
              <w:rPr>
                <w:rFonts w:asciiTheme="majorBidi" w:eastAsia="Times New Roman" w:hAnsiTheme="majorBidi" w:cstheme="majorBidi"/>
                <w:color w:val="FF0000"/>
                <w:sz w:val="26"/>
                <w:szCs w:val="26"/>
                <w:lang w:val="fr-FR"/>
              </w:rPr>
              <w:t>é</w:t>
            </w:r>
          </w:p>
        </w:tc>
      </w:tr>
      <w:tr w:rsidR="0008358F" w:rsidRPr="00C84288" w14:paraId="7A5701FE" w14:textId="77777777" w:rsidTr="006260A4">
        <w:trPr>
          <w:trHeight w:val="109"/>
        </w:trPr>
        <w:tc>
          <w:tcPr>
            <w:tcW w:w="4949" w:type="dxa"/>
          </w:tcPr>
          <w:p w14:paraId="719E79E5" w14:textId="74DEC884" w:rsidR="0008358F" w:rsidRPr="00C84288" w:rsidRDefault="0008358F" w:rsidP="00673CCA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Tu as dans</w:t>
            </w:r>
            <w:r w:rsidRPr="00C84288">
              <w:rPr>
                <w:rFonts w:asciiTheme="majorBidi" w:eastAsia="Times New Roman" w:hAnsiTheme="majorBidi" w:cstheme="majorBidi"/>
                <w:color w:val="FF0000"/>
                <w:sz w:val="26"/>
                <w:szCs w:val="26"/>
                <w:lang w:val="fr-FR"/>
              </w:rPr>
              <w:t xml:space="preserve">é </w:t>
            </w:r>
          </w:p>
        </w:tc>
        <w:tc>
          <w:tcPr>
            <w:tcW w:w="4951" w:type="dxa"/>
          </w:tcPr>
          <w:p w14:paraId="67B7341C" w14:textId="69AFF56B" w:rsidR="0008358F" w:rsidRPr="00C84288" w:rsidRDefault="0008358F" w:rsidP="00673CCA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Vous avez dans</w:t>
            </w:r>
            <w:r w:rsidRPr="00C84288">
              <w:rPr>
                <w:rFonts w:asciiTheme="majorBidi" w:eastAsia="Times New Roman" w:hAnsiTheme="majorBidi" w:cstheme="majorBidi"/>
                <w:color w:val="FF0000"/>
                <w:sz w:val="26"/>
                <w:szCs w:val="26"/>
                <w:lang w:val="fr-FR"/>
              </w:rPr>
              <w:t>é</w:t>
            </w:r>
          </w:p>
        </w:tc>
      </w:tr>
      <w:tr w:rsidR="0008358F" w:rsidRPr="00C84288" w14:paraId="336C3424" w14:textId="77777777" w:rsidTr="006260A4">
        <w:trPr>
          <w:trHeight w:val="112"/>
        </w:trPr>
        <w:tc>
          <w:tcPr>
            <w:tcW w:w="4949" w:type="dxa"/>
          </w:tcPr>
          <w:p w14:paraId="76F455B8" w14:textId="39FF0E3F" w:rsidR="0008358F" w:rsidRPr="00C84288" w:rsidRDefault="0008358F" w:rsidP="00673CCA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Il a dans</w:t>
            </w:r>
            <w:r w:rsidRPr="00C84288">
              <w:rPr>
                <w:rFonts w:asciiTheme="majorBidi" w:eastAsia="Times New Roman" w:hAnsiTheme="majorBidi" w:cstheme="majorBidi"/>
                <w:color w:val="FF0000"/>
                <w:sz w:val="26"/>
                <w:szCs w:val="26"/>
                <w:lang w:val="fr-FR"/>
              </w:rPr>
              <w:t>é</w:t>
            </w:r>
          </w:p>
        </w:tc>
        <w:tc>
          <w:tcPr>
            <w:tcW w:w="4951" w:type="dxa"/>
          </w:tcPr>
          <w:p w14:paraId="16897C24" w14:textId="1F79AC3B" w:rsidR="0008358F" w:rsidRPr="00C84288" w:rsidRDefault="0008358F" w:rsidP="00673CCA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Ils ont dans</w:t>
            </w:r>
            <w:r w:rsidRPr="00C84288">
              <w:rPr>
                <w:rFonts w:asciiTheme="majorBidi" w:eastAsia="Times New Roman" w:hAnsiTheme="majorBidi" w:cstheme="majorBidi"/>
                <w:color w:val="FF0000"/>
                <w:sz w:val="26"/>
                <w:szCs w:val="26"/>
                <w:lang w:val="fr-FR"/>
              </w:rPr>
              <w:t>é</w:t>
            </w:r>
          </w:p>
        </w:tc>
      </w:tr>
    </w:tbl>
    <w:p w14:paraId="24F7FC3A" w14:textId="77777777" w:rsidR="0008358F" w:rsidRPr="00C84288" w:rsidRDefault="0008358F" w:rsidP="00673CCA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</w:p>
    <w:p w14:paraId="310BA8A2" w14:textId="77777777" w:rsidR="006260A4" w:rsidRPr="00C84288" w:rsidRDefault="00673CCA" w:rsidP="006260A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 </w:t>
      </w:r>
      <w:r w:rsidR="006260A4" w:rsidRPr="00C84288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  <w:t>La formation du participe passé des verbes du premier groupe (er)</w:t>
      </w:r>
    </w:p>
    <w:tbl>
      <w:tblPr>
        <w:tblStyle w:val="TableGrid"/>
        <w:tblpPr w:leftFromText="180" w:rightFromText="180" w:vertAnchor="text" w:horzAnchor="page" w:tblpX="6205" w:tblpY="-17"/>
        <w:tblW w:w="0" w:type="auto"/>
        <w:tblLook w:val="04A0" w:firstRow="1" w:lastRow="0" w:firstColumn="1" w:lastColumn="0" w:noHBand="0" w:noVBand="1"/>
      </w:tblPr>
      <w:tblGrid>
        <w:gridCol w:w="2330"/>
        <w:gridCol w:w="2330"/>
      </w:tblGrid>
      <w:tr w:rsidR="006260A4" w:rsidRPr="00C84288" w14:paraId="6B0C16A0" w14:textId="77777777" w:rsidTr="00C84288">
        <w:trPr>
          <w:trHeight w:val="199"/>
        </w:trPr>
        <w:tc>
          <w:tcPr>
            <w:tcW w:w="2330" w:type="dxa"/>
          </w:tcPr>
          <w:p w14:paraId="014A0920" w14:textId="77777777" w:rsidR="006260A4" w:rsidRPr="00C84288" w:rsidRDefault="006260A4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84288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Infinitif</w:t>
            </w:r>
            <w:proofErr w:type="spellEnd"/>
            <w:r w:rsidRPr="00C84288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30" w:type="dxa"/>
          </w:tcPr>
          <w:p w14:paraId="104CBD6F" w14:textId="3FD653DB" w:rsidR="006260A4" w:rsidRPr="00C84288" w:rsidRDefault="00C84288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Particip</w:t>
            </w:r>
            <w:r w:rsidR="006260A4" w:rsidRPr="00C84288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e</w:t>
            </w:r>
            <w:proofErr w:type="spellEnd"/>
            <w:r w:rsidR="006260A4" w:rsidRPr="00C84288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passé</w:t>
            </w:r>
          </w:p>
        </w:tc>
      </w:tr>
      <w:tr w:rsidR="006260A4" w:rsidRPr="00C84288" w14:paraId="2375EC3D" w14:textId="77777777" w:rsidTr="00C84288">
        <w:trPr>
          <w:trHeight w:val="199"/>
        </w:trPr>
        <w:tc>
          <w:tcPr>
            <w:tcW w:w="2330" w:type="dxa"/>
          </w:tcPr>
          <w:p w14:paraId="49CCF285" w14:textId="77777777" w:rsidR="006260A4" w:rsidRPr="00C84288" w:rsidRDefault="006260A4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 xml:space="preserve">Chanter </w:t>
            </w:r>
          </w:p>
        </w:tc>
        <w:tc>
          <w:tcPr>
            <w:tcW w:w="2330" w:type="dxa"/>
          </w:tcPr>
          <w:p w14:paraId="5680BA3F" w14:textId="77777777" w:rsidR="006260A4" w:rsidRPr="00C84288" w:rsidRDefault="006260A4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proofErr w:type="spellStart"/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Chanté</w:t>
            </w:r>
            <w:proofErr w:type="spellEnd"/>
          </w:p>
        </w:tc>
      </w:tr>
      <w:tr w:rsidR="006260A4" w:rsidRPr="00C84288" w14:paraId="6BEEB534" w14:textId="77777777" w:rsidTr="00C84288">
        <w:trPr>
          <w:trHeight w:val="194"/>
        </w:trPr>
        <w:tc>
          <w:tcPr>
            <w:tcW w:w="2330" w:type="dxa"/>
          </w:tcPr>
          <w:p w14:paraId="7DF4A278" w14:textId="77777777" w:rsidR="006260A4" w:rsidRPr="00C84288" w:rsidRDefault="006260A4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Marcher</w:t>
            </w:r>
          </w:p>
        </w:tc>
        <w:tc>
          <w:tcPr>
            <w:tcW w:w="2330" w:type="dxa"/>
          </w:tcPr>
          <w:p w14:paraId="2D09CC48" w14:textId="77777777" w:rsidR="006260A4" w:rsidRPr="00C84288" w:rsidRDefault="006260A4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Marché</w:t>
            </w:r>
          </w:p>
        </w:tc>
      </w:tr>
      <w:tr w:rsidR="006260A4" w:rsidRPr="00C84288" w14:paraId="501BD61F" w14:textId="77777777" w:rsidTr="00C84288">
        <w:trPr>
          <w:trHeight w:val="199"/>
        </w:trPr>
        <w:tc>
          <w:tcPr>
            <w:tcW w:w="2330" w:type="dxa"/>
          </w:tcPr>
          <w:p w14:paraId="3FAA7DEF" w14:textId="77777777" w:rsidR="006260A4" w:rsidRPr="00C84288" w:rsidRDefault="006260A4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proofErr w:type="spellStart"/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Jouer</w:t>
            </w:r>
            <w:proofErr w:type="spellEnd"/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30" w:type="dxa"/>
          </w:tcPr>
          <w:p w14:paraId="0AADFEFD" w14:textId="77777777" w:rsidR="006260A4" w:rsidRPr="00C84288" w:rsidRDefault="006260A4" w:rsidP="006260A4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proofErr w:type="spellStart"/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joué</w:t>
            </w:r>
            <w:proofErr w:type="spellEnd"/>
          </w:p>
        </w:tc>
      </w:tr>
    </w:tbl>
    <w:p w14:paraId="6C85D747" w14:textId="27510F11" w:rsidR="006260A4" w:rsidRPr="00C84288" w:rsidRDefault="006260A4" w:rsidP="006260A4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Observe le tableau suivant.</w:t>
      </w:r>
    </w:p>
    <w:p w14:paraId="17951D34" w14:textId="676D8A44" w:rsidR="006260A4" w:rsidRPr="00C84288" w:rsidRDefault="00673CCA" w:rsidP="006260A4">
      <w:pPr>
        <w:shd w:val="clear" w:color="auto" w:fill="FFFFFF"/>
        <w:spacing w:after="300" w:line="240" w:lineRule="auto"/>
        <w:rPr>
          <w:rFonts w:asciiTheme="majorBidi" w:eastAsia="Times New Roman" w:hAnsiTheme="majorBidi" w:cstheme="majorBidi"/>
          <w:color w:val="00B05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FF0000"/>
          <w:sz w:val="26"/>
          <w:szCs w:val="26"/>
          <w:u w:val="single"/>
          <w:lang w:val="fr-FR"/>
        </w:rPr>
        <w:t>Règle</w:t>
      </w:r>
      <w:r w:rsidR="006260A4" w:rsidRPr="00C84288">
        <w:rPr>
          <w:rFonts w:asciiTheme="majorBidi" w:eastAsia="Times New Roman" w:hAnsiTheme="majorBidi" w:cstheme="majorBidi"/>
          <w:b/>
          <w:bCs/>
          <w:i/>
          <w:iCs/>
          <w:color w:val="FF0000"/>
          <w:sz w:val="26"/>
          <w:szCs w:val="26"/>
          <w:u w:val="single"/>
          <w:lang w:val="fr-FR"/>
        </w:rPr>
        <w:t xml:space="preserve"> 2</w:t>
      </w:r>
      <w:r w:rsidRPr="00C84288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  <w:u w:val="single"/>
          <w:lang w:val="fr-FR"/>
        </w:rPr>
        <w:t xml:space="preserve"> :</w:t>
      </w:r>
      <w:r w:rsidR="006260A4" w:rsidRPr="00C84288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  <w:u w:val="single"/>
          <w:lang w:val="fr-FR"/>
        </w:rPr>
        <w:t xml:space="preserve"> </w:t>
      </w:r>
      <w:r w:rsidR="006260A4" w:rsidRPr="00C84288">
        <w:rPr>
          <w:rFonts w:asciiTheme="majorBidi" w:eastAsia="Times New Roman" w:hAnsiTheme="majorBidi" w:cstheme="majorBidi"/>
          <w:sz w:val="26"/>
          <w:szCs w:val="26"/>
          <w:lang w:val="fr-FR"/>
        </w:rPr>
        <w:br/>
      </w:r>
      <w:r w:rsidR="006260A4" w:rsidRPr="00C84288">
        <w:rPr>
          <w:rFonts w:asciiTheme="majorBidi" w:eastAsia="Times New Roman" w:hAnsiTheme="majorBidi" w:cstheme="majorBidi"/>
          <w:color w:val="00B050"/>
          <w:sz w:val="26"/>
          <w:szCs w:val="26"/>
          <w:lang w:val="fr-FR"/>
        </w:rPr>
        <w:t xml:space="preserve">Pour former le participe passé des verbes du premier groupe, il suffit d’enlever </w:t>
      </w:r>
      <w:proofErr w:type="gramStart"/>
      <w:r w:rsidR="006260A4" w:rsidRPr="00C84288">
        <w:rPr>
          <w:rFonts w:asciiTheme="majorBidi" w:eastAsia="Times New Roman" w:hAnsiTheme="majorBidi" w:cstheme="majorBidi"/>
          <w:color w:val="00B050"/>
          <w:sz w:val="26"/>
          <w:szCs w:val="26"/>
          <w:lang w:val="fr-FR"/>
        </w:rPr>
        <w:t>le ER</w:t>
      </w:r>
      <w:proofErr w:type="gramEnd"/>
      <w:r w:rsidR="006260A4" w:rsidRPr="00C84288">
        <w:rPr>
          <w:rFonts w:asciiTheme="majorBidi" w:eastAsia="Times New Roman" w:hAnsiTheme="majorBidi" w:cstheme="majorBidi"/>
          <w:color w:val="00B050"/>
          <w:sz w:val="26"/>
          <w:szCs w:val="26"/>
          <w:lang w:val="fr-FR"/>
        </w:rPr>
        <w:t xml:space="preserve"> et ajouter la terminaison é</w:t>
      </w:r>
      <w:r w:rsidR="006D7D2C" w:rsidRPr="00C84288">
        <w:rPr>
          <w:rFonts w:asciiTheme="majorBidi" w:eastAsia="Times New Roman" w:hAnsiTheme="majorBidi" w:cstheme="majorBidi"/>
          <w:color w:val="00B050"/>
          <w:sz w:val="26"/>
          <w:szCs w:val="26"/>
          <w:lang w:val="fr-FR"/>
        </w:rPr>
        <w:t xml:space="preserve">. </w:t>
      </w:r>
    </w:p>
    <w:p w14:paraId="37A3689D" w14:textId="77777777" w:rsidR="00673CCA" w:rsidRPr="00C84288" w:rsidRDefault="00673CCA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t>EXERCICE 2 :</w:t>
      </w:r>
    </w:p>
    <w:p w14:paraId="12F11C84" w14:textId="31D92B4C" w:rsidR="00673CCA" w:rsidRDefault="00673CCA" w:rsidP="006260A4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É</w:t>
      </w:r>
      <w:r w:rsidR="006260A4"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cris</w:t>
      </w:r>
      <w:r w:rsidR="006260A4"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 xml:space="preserve"> le participe passé des verbes suivants</w:t>
      </w:r>
      <w:r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690"/>
        <w:gridCol w:w="1379"/>
        <w:gridCol w:w="3773"/>
      </w:tblGrid>
      <w:tr w:rsidR="00C84288" w:rsidRPr="00C84288" w14:paraId="068E80FD" w14:textId="77777777" w:rsidTr="00C84288">
        <w:tc>
          <w:tcPr>
            <w:tcW w:w="1615" w:type="dxa"/>
          </w:tcPr>
          <w:p w14:paraId="52E70033" w14:textId="19B5E989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Ecouter :</w:t>
            </w:r>
          </w:p>
        </w:tc>
        <w:tc>
          <w:tcPr>
            <w:tcW w:w="3690" w:type="dxa"/>
          </w:tcPr>
          <w:p w14:paraId="02FF9287" w14:textId="050EAB2D" w:rsidR="00C84288" w:rsidRPr="00C84288" w:rsidRDefault="00C84288" w:rsidP="00C84288">
            <w:pPr>
              <w:shd w:val="clear" w:color="auto" w:fill="FFFFFF"/>
              <w:spacing w:after="30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  <w:tc>
          <w:tcPr>
            <w:tcW w:w="1379" w:type="dxa"/>
          </w:tcPr>
          <w:p w14:paraId="21A4EB09" w14:textId="273DD2C1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Chercher :</w:t>
            </w:r>
          </w:p>
        </w:tc>
        <w:tc>
          <w:tcPr>
            <w:tcW w:w="3773" w:type="dxa"/>
          </w:tcPr>
          <w:p w14:paraId="4ED96F45" w14:textId="571CEBC6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7B586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</w:tr>
      <w:tr w:rsidR="00C84288" w:rsidRPr="00C84288" w14:paraId="20464170" w14:textId="77777777" w:rsidTr="00C84288">
        <w:tc>
          <w:tcPr>
            <w:tcW w:w="1615" w:type="dxa"/>
          </w:tcPr>
          <w:p w14:paraId="23F71200" w14:textId="391CF681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Acheter</w:t>
            </w: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690" w:type="dxa"/>
          </w:tcPr>
          <w:p w14:paraId="587A444B" w14:textId="76BE7595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F50D69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  <w:tc>
          <w:tcPr>
            <w:tcW w:w="1379" w:type="dxa"/>
          </w:tcPr>
          <w:p w14:paraId="659AD739" w14:textId="7F1BF1AA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Travailler</w:t>
            </w: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773" w:type="dxa"/>
          </w:tcPr>
          <w:p w14:paraId="003F87B8" w14:textId="0B8DF2B5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7B586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</w:tr>
      <w:tr w:rsidR="00C84288" w:rsidRPr="00C84288" w14:paraId="7E7634AE" w14:textId="77777777" w:rsidTr="00C84288">
        <w:tc>
          <w:tcPr>
            <w:tcW w:w="1615" w:type="dxa"/>
          </w:tcPr>
          <w:p w14:paraId="424923E1" w14:textId="39E41CFF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Aimer</w:t>
            </w: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690" w:type="dxa"/>
          </w:tcPr>
          <w:p w14:paraId="0AF24DD3" w14:textId="03B1C16F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F50D69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  <w:tc>
          <w:tcPr>
            <w:tcW w:w="1379" w:type="dxa"/>
          </w:tcPr>
          <w:p w14:paraId="0CA05E63" w14:textId="3683C6FF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Nager</w:t>
            </w: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773" w:type="dxa"/>
          </w:tcPr>
          <w:p w14:paraId="7F51C16B" w14:textId="5FA4D32F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7B586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</w:tr>
      <w:tr w:rsidR="00C84288" w:rsidRPr="00C84288" w14:paraId="1F101E4B" w14:textId="77777777" w:rsidTr="00C84288">
        <w:tc>
          <w:tcPr>
            <w:tcW w:w="1615" w:type="dxa"/>
          </w:tcPr>
          <w:p w14:paraId="17CFFF82" w14:textId="7AEC78EB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Marcher</w:t>
            </w: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690" w:type="dxa"/>
          </w:tcPr>
          <w:p w14:paraId="2189E14A" w14:textId="55567173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F50D69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  <w:tc>
          <w:tcPr>
            <w:tcW w:w="1379" w:type="dxa"/>
          </w:tcPr>
          <w:p w14:paraId="41949D2A" w14:textId="743EF599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Essuyer :</w:t>
            </w:r>
          </w:p>
        </w:tc>
        <w:tc>
          <w:tcPr>
            <w:tcW w:w="3773" w:type="dxa"/>
          </w:tcPr>
          <w:p w14:paraId="7D5E2075" w14:textId="51468C36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7B586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</w:tr>
      <w:tr w:rsidR="00C84288" w:rsidRPr="00C84288" w14:paraId="4DB63C93" w14:textId="77777777" w:rsidTr="00C84288">
        <w:tc>
          <w:tcPr>
            <w:tcW w:w="1615" w:type="dxa"/>
          </w:tcPr>
          <w:p w14:paraId="4866EB67" w14:textId="4F622D85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Saluer</w:t>
            </w: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690" w:type="dxa"/>
          </w:tcPr>
          <w:p w14:paraId="2F61A530" w14:textId="704B3678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F50D69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  <w:tc>
          <w:tcPr>
            <w:tcW w:w="1379" w:type="dxa"/>
          </w:tcPr>
          <w:p w14:paraId="500AE2F3" w14:textId="0457AFD1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Mélanger :</w:t>
            </w:r>
          </w:p>
        </w:tc>
        <w:tc>
          <w:tcPr>
            <w:tcW w:w="3773" w:type="dxa"/>
          </w:tcPr>
          <w:p w14:paraId="4CB16D2D" w14:textId="1A7DE12A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7B586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</w:tr>
      <w:tr w:rsidR="00C84288" w:rsidRPr="00C84288" w14:paraId="346B8131" w14:textId="77777777" w:rsidTr="00C84288">
        <w:tc>
          <w:tcPr>
            <w:tcW w:w="1615" w:type="dxa"/>
          </w:tcPr>
          <w:p w14:paraId="36F3DD7F" w14:textId="7A37602F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C8428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Balancer</w:t>
            </w: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690" w:type="dxa"/>
          </w:tcPr>
          <w:p w14:paraId="448512D9" w14:textId="107596CD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F50D69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  <w:tc>
          <w:tcPr>
            <w:tcW w:w="1379" w:type="dxa"/>
          </w:tcPr>
          <w:p w14:paraId="4030F423" w14:textId="366EB260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Essayer :</w:t>
            </w:r>
          </w:p>
        </w:tc>
        <w:tc>
          <w:tcPr>
            <w:tcW w:w="3773" w:type="dxa"/>
          </w:tcPr>
          <w:p w14:paraId="3112AC5F" w14:textId="6A33D129" w:rsidR="00C84288" w:rsidRPr="00C84288" w:rsidRDefault="00C84288" w:rsidP="00C84288">
            <w:pPr>
              <w:spacing w:after="300"/>
              <w:jc w:val="both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</w:pPr>
            <w:r w:rsidRPr="007B5868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lang w:val="fr-FR"/>
              </w:rPr>
              <w:t>___________________</w:t>
            </w:r>
          </w:p>
        </w:tc>
      </w:tr>
    </w:tbl>
    <w:p w14:paraId="50C472C7" w14:textId="77777777" w:rsidR="00673CCA" w:rsidRPr="00C84288" w:rsidRDefault="00673CCA" w:rsidP="00673CC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u w:val="single"/>
          <w:lang w:val="fr-FR"/>
        </w:rPr>
        <w:lastRenderedPageBreak/>
        <w:t>EXERCICE 3 :</w:t>
      </w:r>
    </w:p>
    <w:p w14:paraId="1B742665" w14:textId="02EF64A2" w:rsidR="00673CCA" w:rsidRPr="00C84288" w:rsidRDefault="00B0134F" w:rsidP="00673CCA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 xml:space="preserve">Transforme </w:t>
      </w:r>
      <w:r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>les phrases suivantes</w:t>
      </w:r>
      <w:r w:rsidR="00673CCA"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 xml:space="preserve"> au passé composé</w:t>
      </w:r>
      <w:r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 xml:space="preserve"> suivant l’exemple</w:t>
      </w:r>
      <w:r w:rsidR="00673CCA"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>.</w:t>
      </w:r>
    </w:p>
    <w:p w14:paraId="51F1ABF5" w14:textId="77777777" w:rsidR="00673CCA" w:rsidRPr="00C84288" w:rsidRDefault="00673CCA" w:rsidP="00673CCA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Exemple :</w:t>
      </w:r>
    </w:p>
    <w:p w14:paraId="32723644" w14:textId="7105F7BE" w:rsidR="00673CCA" w:rsidRPr="00C84288" w:rsidRDefault="00673CCA" w:rsidP="00B0134F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Aujourd’hui, je marche.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→</w:t>
      </w:r>
      <w:r w:rsidRPr="00C84288">
        <w:rPr>
          <w:rFonts w:asciiTheme="majorBidi" w:eastAsia="MS Gothic" w:hAnsiTheme="majorBidi" w:cstheme="majorBidi"/>
          <w:color w:val="000000"/>
          <w:sz w:val="26"/>
          <w:szCs w:val="26"/>
        </w:rPr>
        <w:t xml:space="preserve">　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Hier,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j’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  </w:t>
      </w:r>
      <w:r w:rsidRPr="00C84288">
        <w:rPr>
          <w:rFonts w:asciiTheme="majorBidi" w:eastAsia="Times New Roman" w:hAnsiTheme="majorBidi" w:cstheme="majorBidi"/>
          <w:color w:val="00B050"/>
          <w:sz w:val="26"/>
          <w:szCs w:val="26"/>
          <w:u w:val="single"/>
          <w:lang w:val="fr-FR"/>
        </w:rPr>
        <w:t>ai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    </w:t>
      </w:r>
      <w:r w:rsidR="00B0134F" w:rsidRPr="00C84288">
        <w:rPr>
          <w:rFonts w:asciiTheme="majorBidi" w:eastAsia="Times New Roman" w:hAnsiTheme="majorBidi" w:cstheme="majorBidi"/>
          <w:color w:val="FF0000"/>
          <w:sz w:val="26"/>
          <w:szCs w:val="26"/>
          <w:lang w:val="fr-FR"/>
        </w:rPr>
        <w:t xml:space="preserve">+ </w:t>
      </w:r>
      <w:r w:rsidRPr="00C84288">
        <w:rPr>
          <w:rFonts w:asciiTheme="majorBidi" w:eastAsia="Times New Roman" w:hAnsiTheme="majorBidi" w:cstheme="majorBidi"/>
          <w:color w:val="FF0000"/>
          <w:sz w:val="26"/>
          <w:szCs w:val="26"/>
          <w:lang w:val="fr-FR"/>
        </w:rPr>
        <w:t>marché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.</w:t>
      </w:r>
    </w:p>
    <w:p w14:paraId="768BD48C" w14:textId="0CFE1A14" w:rsidR="00B0134F" w:rsidRPr="00C84288" w:rsidRDefault="00B0134F" w:rsidP="00B0134F">
      <w:pPr>
        <w:shd w:val="clear" w:color="auto" w:fill="FFFFFF"/>
        <w:spacing w:after="300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ab/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ab/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ab/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ab/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ab/>
        <w:t xml:space="preserve">   </w:t>
      </w:r>
      <w:r w:rsidRPr="00C84288">
        <w:rPr>
          <w:rFonts w:asciiTheme="majorBidi" w:eastAsia="Times New Roman" w:hAnsiTheme="majorBidi" w:cstheme="majorBidi"/>
          <w:color w:val="00B050"/>
          <w:sz w:val="26"/>
          <w:szCs w:val="26"/>
          <w:u w:val="single"/>
          <w:lang w:val="fr-FR"/>
        </w:rPr>
        <w:t>Aux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u w:val="single"/>
          <w:lang w:val="fr-FR"/>
        </w:rPr>
        <w:t xml:space="preserve"> </w:t>
      </w:r>
      <w:r w:rsidRPr="00C84288">
        <w:rPr>
          <w:rFonts w:asciiTheme="majorBidi" w:eastAsia="Times New Roman" w:hAnsiTheme="majorBidi" w:cstheme="majorBidi"/>
          <w:color w:val="FF0000"/>
          <w:sz w:val="26"/>
          <w:szCs w:val="26"/>
          <w:lang w:val="fr-FR"/>
        </w:rPr>
        <w:t xml:space="preserve">+ participe passé </w:t>
      </w:r>
    </w:p>
    <w:p w14:paraId="62989D87" w14:textId="5CA0DED6" w:rsidR="00673CCA" w:rsidRPr="00C84288" w:rsidRDefault="00673CCA" w:rsidP="00C8428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Aujourd’hui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proofErr w:type="gram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ils</w:t>
      </w:r>
      <w:proofErr w:type="spellEnd"/>
      <w:proofErr w:type="gram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étudient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_____________________</w:t>
      </w:r>
    </w:p>
    <w:p w14:paraId="13E0212F" w14:textId="319D2DC8" w:rsidR="00673CCA" w:rsidRPr="00C84288" w:rsidRDefault="00B0134F" w:rsidP="00C8428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Aujourd’hui, elle </w:t>
      </w:r>
      <w:r w:rsidR="009877FE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regard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e</w:t>
      </w:r>
      <w:r w:rsidR="00673CCA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la lune.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 xml:space="preserve"> ______</w:t>
      </w:r>
      <w:r w:rsid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____</w:t>
      </w: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______________________________________</w:t>
      </w:r>
    </w:p>
    <w:p w14:paraId="1865B316" w14:textId="4C4CDA9F" w:rsidR="00673CCA" w:rsidRPr="00C84288" w:rsidRDefault="00673CCA" w:rsidP="008A59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Aujourd’hui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nous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dansons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___________________</w:t>
      </w:r>
    </w:p>
    <w:p w14:paraId="10941083" w14:textId="3B6BD94F" w:rsidR="00673CCA" w:rsidRPr="00C84288" w:rsidRDefault="00673CCA" w:rsidP="008A59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Aujourd’hui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tu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chantes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______________________</w:t>
      </w:r>
    </w:p>
    <w:p w14:paraId="1B4A29F0" w14:textId="337C737B" w:rsidR="00673CCA" w:rsidRPr="00C84288" w:rsidRDefault="00673CCA" w:rsidP="008A59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Aujourd’hui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vous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étudiez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____________________</w:t>
      </w:r>
    </w:p>
    <w:p w14:paraId="0737A672" w14:textId="34DC9894" w:rsidR="00673CCA" w:rsidRPr="00C84288" w:rsidRDefault="00673CCA" w:rsidP="008A59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Aujourd’hui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je </w:t>
      </w:r>
      <w:proofErr w:type="spellStart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travaille</w:t>
      </w:r>
      <w:proofErr w:type="spellEnd"/>
      <w:r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______________________________________________________</w:t>
      </w:r>
    </w:p>
    <w:p w14:paraId="7CF9171C" w14:textId="0DD6266F" w:rsidR="00673CCA" w:rsidRPr="00C84288" w:rsidRDefault="00673CCA" w:rsidP="008A59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</w:pPr>
      <w:r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Aujourd’hui, il achète un livre</w:t>
      </w:r>
      <w:r w:rsidR="00B0134F" w:rsidRPr="00C84288">
        <w:rPr>
          <w:rFonts w:asciiTheme="majorBidi" w:eastAsia="Times New Roman" w:hAnsiTheme="majorBidi" w:cstheme="majorBidi"/>
          <w:color w:val="000000"/>
          <w:sz w:val="26"/>
          <w:szCs w:val="26"/>
          <w:lang w:val="fr-FR"/>
        </w:rPr>
        <w:t>. __________________________________________________</w:t>
      </w:r>
    </w:p>
    <w:p w14:paraId="1F0363F8" w14:textId="36E81DF9" w:rsidR="00673CCA" w:rsidRPr="00C84288" w:rsidRDefault="00B0134F" w:rsidP="006D7D2C">
      <w:pPr>
        <w:shd w:val="clear" w:color="auto" w:fill="FFFFFF"/>
        <w:spacing w:before="100" w:beforeAutospacing="1" w:after="100" w:afterAutospacing="1" w:line="480" w:lineRule="auto"/>
        <w:ind w:left="360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 xml:space="preserve">Exercice 4 : </w:t>
      </w:r>
    </w:p>
    <w:p w14:paraId="01D29F85" w14:textId="679D852E" w:rsidR="006D7D2C" w:rsidRPr="00C84288" w:rsidRDefault="006D7D2C" w:rsidP="006D7D2C">
      <w:pPr>
        <w:shd w:val="clear" w:color="auto" w:fill="FFFFFF"/>
        <w:spacing w:before="100" w:beforeAutospacing="1" w:after="100" w:afterAutospacing="1" w:line="480" w:lineRule="auto"/>
        <w:ind w:left="360"/>
        <w:jc w:val="both"/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</w:pP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Conjugue</w:t>
      </w:r>
      <w:r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 xml:space="preserve"> les verbes entre parenthèses au passé composé. </w:t>
      </w:r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(</w:t>
      </w:r>
      <w:proofErr w:type="gramStart"/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>auxiliaire</w:t>
      </w:r>
      <w:proofErr w:type="gramEnd"/>
      <w:r w:rsidRPr="00C842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fr-FR"/>
        </w:rPr>
        <w:t xml:space="preserve"> avoir + participe passé)</w:t>
      </w:r>
      <w:r w:rsidRPr="00C8428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  <w:u w:val="single"/>
          <w:lang w:val="fr-FR"/>
        </w:rPr>
        <w:t xml:space="preserve">. </w:t>
      </w:r>
    </w:p>
    <w:p w14:paraId="0AAD39E7" w14:textId="70086CC1" w:rsidR="006D7D2C" w:rsidRPr="00C84288" w:rsidRDefault="006D7D2C" w:rsidP="009877F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sz w:val="26"/>
          <w:szCs w:val="26"/>
          <w:lang w:val="fr-FR"/>
        </w:rPr>
      </w:pPr>
      <w:r w:rsidRPr="00C84288">
        <w:rPr>
          <w:sz w:val="26"/>
          <w:szCs w:val="26"/>
          <w:lang w:val="fr-FR"/>
        </w:rPr>
        <w:t xml:space="preserve">Hier, nous ______________________ (dessiner) des voitures. </w:t>
      </w:r>
    </w:p>
    <w:p w14:paraId="4EE4914B" w14:textId="70BAEAF4" w:rsidR="006D7D2C" w:rsidRPr="00C84288" w:rsidRDefault="006D7D2C" w:rsidP="009877F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sz w:val="26"/>
          <w:szCs w:val="26"/>
          <w:lang w:val="fr-FR"/>
        </w:rPr>
      </w:pPr>
      <w:r w:rsidRPr="00C84288">
        <w:rPr>
          <w:sz w:val="26"/>
          <w:szCs w:val="26"/>
          <w:lang w:val="fr-FR"/>
        </w:rPr>
        <w:t xml:space="preserve">Ce matin, le réveil ___________________ (sonner) à sept heures. </w:t>
      </w:r>
    </w:p>
    <w:p w14:paraId="64A39E56" w14:textId="6B8D1A6E" w:rsidR="006D7D2C" w:rsidRPr="00C84288" w:rsidRDefault="006D7D2C" w:rsidP="009877F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sz w:val="26"/>
          <w:szCs w:val="26"/>
          <w:lang w:val="fr-FR"/>
        </w:rPr>
      </w:pPr>
      <w:r w:rsidRPr="00C84288">
        <w:rPr>
          <w:sz w:val="26"/>
          <w:szCs w:val="26"/>
          <w:lang w:val="fr-FR"/>
        </w:rPr>
        <w:t>La semaine dernière, j' _______________________</w:t>
      </w:r>
      <w:r w:rsidR="008A59CD">
        <w:rPr>
          <w:sz w:val="26"/>
          <w:szCs w:val="26"/>
          <w:lang w:val="fr-FR"/>
        </w:rPr>
        <w:t xml:space="preserve"> </w:t>
      </w:r>
      <w:r w:rsidRPr="00C84288">
        <w:rPr>
          <w:sz w:val="26"/>
          <w:szCs w:val="26"/>
          <w:lang w:val="fr-FR"/>
        </w:rPr>
        <w:t xml:space="preserve">(inviter) mes amis chez moi. </w:t>
      </w:r>
    </w:p>
    <w:p w14:paraId="7A8B8C28" w14:textId="4CCC5FDB" w:rsidR="006D7D2C" w:rsidRPr="00C84288" w:rsidRDefault="006D7D2C" w:rsidP="009877F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sz w:val="26"/>
          <w:szCs w:val="26"/>
          <w:lang w:val="fr-FR"/>
        </w:rPr>
      </w:pPr>
      <w:r w:rsidRPr="00C84288">
        <w:rPr>
          <w:sz w:val="26"/>
          <w:szCs w:val="26"/>
          <w:lang w:val="fr-FR"/>
        </w:rPr>
        <w:t xml:space="preserve">Vous  ______________ (caresser) le chaton. Il _______________ (miauler). </w:t>
      </w:r>
    </w:p>
    <w:p w14:paraId="7293C85B" w14:textId="3A0DD488" w:rsidR="006D7D2C" w:rsidRPr="00C84288" w:rsidRDefault="006D7D2C" w:rsidP="009877F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sz w:val="26"/>
          <w:szCs w:val="26"/>
          <w:lang w:val="fr-FR"/>
        </w:rPr>
      </w:pPr>
      <w:r w:rsidRPr="00C84288">
        <w:rPr>
          <w:sz w:val="26"/>
          <w:szCs w:val="26"/>
          <w:lang w:val="fr-FR"/>
        </w:rPr>
        <w:t xml:space="preserve">Les voitures  __________________ (déraper) sur le verglas. </w:t>
      </w:r>
    </w:p>
    <w:p w14:paraId="0070C44C" w14:textId="1287D7A2" w:rsidR="006D7D2C" w:rsidRPr="006D7D2C" w:rsidRDefault="006D7D2C" w:rsidP="00C84288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lang w:val="fr-FR"/>
        </w:rPr>
      </w:pPr>
      <w:r w:rsidRPr="00C84288">
        <w:rPr>
          <w:sz w:val="26"/>
          <w:szCs w:val="26"/>
          <w:lang w:val="fr-FR"/>
        </w:rPr>
        <w:t>Tu (croquer) ______________ des céréales.</w:t>
      </w:r>
      <w:r w:rsidR="009877FE" w:rsidRPr="00C84288">
        <w:rPr>
          <w:sz w:val="26"/>
          <w:szCs w:val="26"/>
          <w:lang w:val="fr-FR"/>
        </w:rPr>
        <w:t xml:space="preserve"> </w:t>
      </w:r>
    </w:p>
    <w:sectPr w:rsidR="006D7D2C" w:rsidRPr="006D7D2C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E1400" w14:textId="77777777" w:rsidR="002511FB" w:rsidRDefault="002511FB" w:rsidP="0087569C">
      <w:pPr>
        <w:spacing w:after="0" w:line="240" w:lineRule="auto"/>
      </w:pPr>
      <w:r>
        <w:separator/>
      </w:r>
    </w:p>
  </w:endnote>
  <w:endnote w:type="continuationSeparator" w:id="0">
    <w:p w14:paraId="078CA882" w14:textId="77777777" w:rsidR="002511FB" w:rsidRDefault="002511FB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A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4A57" w14:textId="77777777" w:rsidR="002511FB" w:rsidRDefault="002511FB" w:rsidP="0087569C">
      <w:pPr>
        <w:spacing w:after="0" w:line="240" w:lineRule="auto"/>
      </w:pPr>
      <w:r>
        <w:separator/>
      </w:r>
    </w:p>
  </w:footnote>
  <w:footnote w:type="continuationSeparator" w:id="0">
    <w:p w14:paraId="6320A1A8" w14:textId="77777777" w:rsidR="002511FB" w:rsidRDefault="002511FB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2511FB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2511FB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2511FB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0A50"/>
    <w:multiLevelType w:val="multilevel"/>
    <w:tmpl w:val="818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5D036E5"/>
    <w:multiLevelType w:val="hybridMultilevel"/>
    <w:tmpl w:val="58063A2C"/>
    <w:lvl w:ilvl="0" w:tplc="E1621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7C0CB8"/>
    <w:multiLevelType w:val="hybridMultilevel"/>
    <w:tmpl w:val="6BB2F7DA"/>
    <w:lvl w:ilvl="0" w:tplc="3D4A9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24A9"/>
    <w:multiLevelType w:val="multilevel"/>
    <w:tmpl w:val="51DC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BF1091"/>
    <w:multiLevelType w:val="hybridMultilevel"/>
    <w:tmpl w:val="58AE72BA"/>
    <w:lvl w:ilvl="0" w:tplc="3D4A9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6"/>
  </w:num>
  <w:num w:numId="5">
    <w:abstractNumId w:val="19"/>
  </w:num>
  <w:num w:numId="6">
    <w:abstractNumId w:val="24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7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7"/>
  </w:num>
  <w:num w:numId="22">
    <w:abstractNumId w:val="13"/>
  </w:num>
  <w:num w:numId="23">
    <w:abstractNumId w:val="10"/>
  </w:num>
  <w:num w:numId="24">
    <w:abstractNumId w:val="23"/>
  </w:num>
  <w:num w:numId="25">
    <w:abstractNumId w:val="7"/>
  </w:num>
  <w:num w:numId="26">
    <w:abstractNumId w:val="25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43CB1"/>
    <w:rsid w:val="00076CBF"/>
    <w:rsid w:val="0008358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11FB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47C77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1A5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260A4"/>
    <w:rsid w:val="00636E63"/>
    <w:rsid w:val="00640D78"/>
    <w:rsid w:val="00643232"/>
    <w:rsid w:val="00647D80"/>
    <w:rsid w:val="0066678B"/>
    <w:rsid w:val="006732E6"/>
    <w:rsid w:val="00673CCA"/>
    <w:rsid w:val="00677BCD"/>
    <w:rsid w:val="006A0FD0"/>
    <w:rsid w:val="006A4262"/>
    <w:rsid w:val="006A5316"/>
    <w:rsid w:val="006B008A"/>
    <w:rsid w:val="006B2AB3"/>
    <w:rsid w:val="006D38DB"/>
    <w:rsid w:val="006D7D2C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A59CD"/>
    <w:rsid w:val="008B66E7"/>
    <w:rsid w:val="008B7F92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877FE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0134F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84288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7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DEDE"/>
                <w:right w:val="none" w:sz="0" w:space="0" w:color="auto"/>
              </w:divBdr>
              <w:divsChild>
                <w:div w:id="13576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DEDE"/>
                <w:right w:val="none" w:sz="0" w:space="0" w:color="auto"/>
              </w:divBdr>
              <w:divsChild>
                <w:div w:id="21072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9EOh4Ii4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wvaw6WcQC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B416-A906-4F75-8CDB-618E84FA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3-12T11:17:00Z</dcterms:created>
  <dcterms:modified xsi:type="dcterms:W3CDTF">2020-03-14T15:24:00Z</dcterms:modified>
</cp:coreProperties>
</file>